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F2916" w14:paraId="15473B97" w14:textId="77777777" w:rsidTr="00893DB2">
        <w:trPr>
          <w:trHeight w:val="473"/>
          <w:tblHeader/>
        </w:trPr>
        <w:tc>
          <w:tcPr>
            <w:tcW w:w="1012" w:type="pct"/>
            <w:vAlign w:val="center"/>
          </w:tcPr>
          <w:p w14:paraId="2D23609F" w14:textId="77777777" w:rsidR="009F2916" w:rsidRDefault="009F291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487917"/>
              <w:placeholder>
                <w:docPart w:val="FC7B8A353D2445069686BC34E985540F"/>
              </w:placeholder>
            </w:sdtPr>
            <w:sdtEndPr/>
            <w:sdtContent>
              <w:p w14:paraId="413E7CD1" w14:textId="77777777" w:rsidR="009F2916" w:rsidRPr="002164CE" w:rsidRDefault="009F29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F2916" w14:paraId="32E26CC5" w14:textId="77777777" w:rsidTr="00893DB2">
        <w:trPr>
          <w:trHeight w:val="447"/>
        </w:trPr>
        <w:tc>
          <w:tcPr>
            <w:tcW w:w="1012" w:type="pct"/>
            <w:vAlign w:val="center"/>
          </w:tcPr>
          <w:p w14:paraId="68C5C547" w14:textId="77777777" w:rsidR="009F2916" w:rsidRDefault="009F291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07593364"/>
              <w:placeholder>
                <w:docPart w:val="FC7B8A353D2445069686BC34E985540F"/>
              </w:placeholder>
            </w:sdtPr>
            <w:sdtEndPr/>
            <w:sdtContent>
              <w:p w14:paraId="062E2231" w14:textId="77777777" w:rsidR="009F2916" w:rsidRPr="002164CE" w:rsidRDefault="009F29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F2916" w14:paraId="4B0D0243" w14:textId="77777777" w:rsidTr="00893DB2">
        <w:trPr>
          <w:trHeight w:val="447"/>
        </w:trPr>
        <w:tc>
          <w:tcPr>
            <w:tcW w:w="1012" w:type="pct"/>
            <w:vAlign w:val="center"/>
          </w:tcPr>
          <w:p w14:paraId="33739989" w14:textId="77777777" w:rsidR="009F2916" w:rsidRDefault="009F291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01232985"/>
              <w:placeholder>
                <w:docPart w:val="FC7B8A353D2445069686BC34E985540F"/>
              </w:placeholder>
            </w:sdtPr>
            <w:sdtEndPr/>
            <w:sdtContent>
              <w:p w14:paraId="74D5D9AF" w14:textId="77777777" w:rsidR="009F2916" w:rsidRPr="002164CE" w:rsidRDefault="009F29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F2916" w:rsidRPr="002164CE" w14:paraId="5C36ABA0" w14:textId="77777777" w:rsidTr="00893DB2">
        <w:trPr>
          <w:trHeight w:val="473"/>
        </w:trPr>
        <w:tc>
          <w:tcPr>
            <w:tcW w:w="1012" w:type="pct"/>
          </w:tcPr>
          <w:p w14:paraId="4D1CAF90" w14:textId="77777777" w:rsidR="009F2916" w:rsidRDefault="009F291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6510773"/>
              <w:placeholder>
                <w:docPart w:val="FC7B8A353D2445069686BC34E985540F"/>
              </w:placeholder>
            </w:sdtPr>
            <w:sdtEndPr/>
            <w:sdtContent>
              <w:p w14:paraId="6087FE61" w14:textId="77777777" w:rsidR="009F2916" w:rsidRPr="002164CE" w:rsidRDefault="009F29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F2916" w:rsidRPr="002164CE" w14:paraId="12F4CFE3" w14:textId="77777777" w:rsidTr="00893DB2">
        <w:trPr>
          <w:trHeight w:val="447"/>
        </w:trPr>
        <w:tc>
          <w:tcPr>
            <w:tcW w:w="1012" w:type="pct"/>
          </w:tcPr>
          <w:p w14:paraId="3862F18B" w14:textId="77777777" w:rsidR="009F2916" w:rsidRDefault="009F291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32500061"/>
              <w:placeholder>
                <w:docPart w:val="FC7B8A353D2445069686BC34E985540F"/>
              </w:placeholder>
            </w:sdtPr>
            <w:sdtEndPr/>
            <w:sdtContent>
              <w:p w14:paraId="46D921DC" w14:textId="77777777" w:rsidR="009F2916" w:rsidRPr="002164CE" w:rsidRDefault="009F29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F2916" w:rsidRPr="002164CE" w14:paraId="36AF5073" w14:textId="77777777" w:rsidTr="00893DB2">
        <w:trPr>
          <w:trHeight w:val="447"/>
        </w:trPr>
        <w:tc>
          <w:tcPr>
            <w:tcW w:w="1012" w:type="pct"/>
          </w:tcPr>
          <w:p w14:paraId="54D7FE92" w14:textId="77777777" w:rsidR="009F2916" w:rsidRDefault="009F291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43529440"/>
              <w:placeholder>
                <w:docPart w:val="FC7B8A353D2445069686BC34E985540F"/>
              </w:placeholder>
            </w:sdtPr>
            <w:sdtEndPr/>
            <w:sdtContent>
              <w:p w14:paraId="7D4E0F56" w14:textId="77777777" w:rsidR="009F2916" w:rsidRPr="002164CE" w:rsidRDefault="009F29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F2916" w:rsidRPr="002164CE" w14:paraId="618655A5" w14:textId="77777777" w:rsidTr="00893DB2">
        <w:trPr>
          <w:trHeight w:val="447"/>
        </w:trPr>
        <w:tc>
          <w:tcPr>
            <w:tcW w:w="1012" w:type="pct"/>
          </w:tcPr>
          <w:p w14:paraId="7EAE2F81" w14:textId="77777777" w:rsidR="009F2916" w:rsidRPr="002164CE" w:rsidRDefault="009F291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82897841"/>
              <w:placeholder>
                <w:docPart w:val="38184EA9E4E3446E8C5073682E0C3B3E"/>
              </w:placeholder>
            </w:sdtPr>
            <w:sdtEndPr/>
            <w:sdtContent>
              <w:p w14:paraId="7B615EFF" w14:textId="77777777" w:rsidR="009F2916" w:rsidRDefault="009F291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9908244" w14:textId="77777777" w:rsidR="009F2916" w:rsidRPr="00BA5F71" w:rsidRDefault="009F2916" w:rsidP="009F2916">
      <w:pPr>
        <w:rPr>
          <w:rFonts w:ascii="Calibri" w:hAnsi="Calibri" w:cs="Arial"/>
          <w:b/>
          <w:sz w:val="22"/>
          <w:szCs w:val="22"/>
          <w:u w:val="single"/>
        </w:rPr>
      </w:pPr>
    </w:p>
    <w:p w14:paraId="37E2570D" w14:textId="77777777" w:rsidR="009F2916" w:rsidRPr="001D4AC5" w:rsidRDefault="009F2916" w:rsidP="009F2916">
      <w:pPr>
        <w:pStyle w:val="Heading1"/>
        <w:numPr>
          <w:ilvl w:val="0"/>
          <w:numId w:val="15"/>
        </w:numPr>
        <w:spacing w:after="120"/>
        <w:ind w:hanging="630"/>
      </w:pPr>
      <w:r w:rsidRPr="00FF6B5D">
        <w:t>COURSE NUMBER AND TITLE, CATALOG DESCRIPTION, CREDITS:</w:t>
      </w:r>
    </w:p>
    <w:p w14:paraId="01325A61" w14:textId="77777777" w:rsidR="009F2916" w:rsidRPr="006A6876" w:rsidRDefault="009F2916" w:rsidP="009F2916">
      <w:pPr>
        <w:pStyle w:val="Heading2"/>
        <w:numPr>
          <w:ilvl w:val="0"/>
          <w:numId w:val="0"/>
        </w:numPr>
        <w:spacing w:after="240"/>
        <w:ind w:left="720"/>
      </w:pPr>
      <w:r w:rsidRPr="0044449D">
        <w:rPr>
          <w:noProof/>
        </w:rPr>
        <w:t>MVK</w:t>
      </w:r>
      <w:r w:rsidRPr="006A6876">
        <w:t xml:space="preserve"> </w:t>
      </w:r>
      <w:r w:rsidRPr="0044449D">
        <w:rPr>
          <w:noProof/>
        </w:rPr>
        <w:t>2323</w:t>
      </w:r>
      <w:r w:rsidRPr="006A6876">
        <w:t xml:space="preserve"> </w:t>
      </w:r>
      <w:r w:rsidRPr="0044449D">
        <w:rPr>
          <w:noProof/>
        </w:rPr>
        <w:t>Applied Music Instruction: Organ</w:t>
      </w:r>
      <w:sdt>
        <w:sdtPr>
          <w:id w:val="-1280633536"/>
          <w:placeholder>
            <w:docPart w:val="FC7B8A353D2445069686BC34E985540F"/>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3C1E7C0" w14:textId="77777777" w:rsidR="009F2916" w:rsidRPr="0044449D" w:rsidRDefault="009F2916" w:rsidP="009F291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40E4602E" w14:textId="77777777" w:rsidR="009F2916" w:rsidRPr="0044449D" w:rsidRDefault="009F2916" w:rsidP="009F291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144AA93A" w14:textId="77777777" w:rsidR="009F2916" w:rsidRPr="0044449D" w:rsidRDefault="009F2916" w:rsidP="009F291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0F4AC880" w14:textId="77777777" w:rsidR="009F2916" w:rsidRPr="0044449D" w:rsidRDefault="009F2916" w:rsidP="009F291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2FA9358" w14:textId="77777777" w:rsidR="009F2916" w:rsidRPr="0044449D" w:rsidRDefault="009F2916" w:rsidP="009F291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21F35D54" w14:textId="77777777" w:rsidR="009F2916" w:rsidRPr="0044449D" w:rsidRDefault="009F2916" w:rsidP="009F291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10502880" w14:textId="77777777" w:rsidR="009F2916" w:rsidRPr="0044449D" w:rsidRDefault="009F2916" w:rsidP="009F291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E2E66D4" w14:textId="77777777" w:rsidR="009F2916" w:rsidRPr="001D4AC5" w:rsidRDefault="009F2916" w:rsidP="009F291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Piano, Harpsichord or Organ: the course presents representative techniques and literature for each specific instrument. The student progresses from one section number to another through end of the semester jury examination.</w:t>
      </w:r>
    </w:p>
    <w:p w14:paraId="052BB2EE" w14:textId="77777777" w:rsidR="009F2916" w:rsidRPr="00FF6B5D" w:rsidRDefault="009F2916" w:rsidP="009F2916">
      <w:pPr>
        <w:pStyle w:val="Heading2"/>
      </w:pPr>
      <w:r w:rsidRPr="00FF6B5D">
        <w:t>PREREQUISITES FOR THIS COURSE:</w:t>
      </w:r>
    </w:p>
    <w:p w14:paraId="787BF4C0" w14:textId="77777777" w:rsidR="009F2916" w:rsidRDefault="009F2916" w:rsidP="009F2916">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66974F7" w14:textId="77777777" w:rsidR="009F2916" w:rsidRPr="00FF6B5D" w:rsidRDefault="009F2916" w:rsidP="009F2916">
      <w:pPr>
        <w:pStyle w:val="Heading3"/>
        <w:spacing w:after="120"/>
      </w:pPr>
      <w:r w:rsidRPr="00FF6B5D">
        <w:t>CO-REQUISITES FOR THIS COURSE:</w:t>
      </w:r>
    </w:p>
    <w:p w14:paraId="56B91473" w14:textId="77777777" w:rsidR="009F2916" w:rsidRPr="00BA5F71" w:rsidRDefault="009F2916" w:rsidP="009F2916">
      <w:pPr>
        <w:spacing w:after="240"/>
        <w:ind w:firstLine="720"/>
        <w:rPr>
          <w:rFonts w:ascii="Calibri" w:hAnsi="Calibri" w:cs="Arial"/>
          <w:noProof/>
          <w:sz w:val="22"/>
          <w:szCs w:val="22"/>
        </w:rPr>
      </w:pPr>
      <w:r w:rsidRPr="0044449D">
        <w:rPr>
          <w:rFonts w:ascii="Calibri" w:hAnsi="Calibri" w:cs="Arial"/>
          <w:noProof/>
          <w:sz w:val="22"/>
          <w:szCs w:val="22"/>
        </w:rPr>
        <w:t>MUS 1010</w:t>
      </w:r>
    </w:p>
    <w:p w14:paraId="15526F20" w14:textId="77777777" w:rsidR="009F2916" w:rsidRDefault="009F2916" w:rsidP="009F2916">
      <w:pPr>
        <w:pStyle w:val="Heading2"/>
      </w:pPr>
      <w:r w:rsidRPr="00BA5F71">
        <w:t>GENERAL COURSE INFORMATION:</w:t>
      </w:r>
    </w:p>
    <w:p w14:paraId="167DCEF5" w14:textId="77777777" w:rsidR="009F2916" w:rsidRPr="0044449D" w:rsidRDefault="009F2916" w:rsidP="009F291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379468C" w14:textId="77777777" w:rsidR="009F2916" w:rsidRPr="0044449D" w:rsidRDefault="009F2916" w:rsidP="009F29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E9455E2" w14:textId="77777777" w:rsidR="009F2916" w:rsidRPr="0044449D" w:rsidRDefault="009F2916" w:rsidP="009F29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BAF7DAA" w14:textId="77777777" w:rsidR="009F2916" w:rsidRPr="001F79D6" w:rsidRDefault="009F2916" w:rsidP="009F2916">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4674D64C" w14:textId="77777777" w:rsidR="009F2916" w:rsidRPr="00BA3BB9" w:rsidRDefault="009F2916" w:rsidP="009F2916">
      <w:pPr>
        <w:pStyle w:val="Heading2"/>
        <w:spacing w:before="240"/>
      </w:pPr>
      <w:r w:rsidRPr="00BA3BB9">
        <w:t>ALL COURSES AT FLORIDA SOUTHWESTERN STATE COLLEGE CONTRIBUTE TO THE GENERAL EDUCATION PROGRAM BY MEETING ONE OR MORE OF THE FOLLOWING GENERAL EDUCATION COMPETENCIES</w:t>
      </w:r>
      <w:r>
        <w:t>:</w:t>
      </w:r>
    </w:p>
    <w:p w14:paraId="0B4DFF0C" w14:textId="77777777" w:rsidR="009F2916" w:rsidRPr="00E37095" w:rsidRDefault="009F2916" w:rsidP="009F291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A3E363E" w14:textId="77777777" w:rsidR="009F2916" w:rsidRPr="00E37095" w:rsidRDefault="009F2916" w:rsidP="009F29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FB3BBEB" w14:textId="77777777" w:rsidR="009F2916" w:rsidRPr="00E37095" w:rsidRDefault="009F2916" w:rsidP="009F29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D3D0694" w14:textId="77777777" w:rsidR="009F2916" w:rsidRPr="00E37095" w:rsidRDefault="009F2916" w:rsidP="009F29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9323E4B" w14:textId="77777777" w:rsidR="009F2916" w:rsidRDefault="009F2916" w:rsidP="009F29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78CBDFA" w14:textId="77777777" w:rsidR="009F2916" w:rsidRDefault="009F2916" w:rsidP="009F29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D610DE3" w14:textId="77777777" w:rsidR="009F2916" w:rsidRDefault="009F2916" w:rsidP="009F29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0F5EB727" w14:textId="77777777" w:rsidR="009F2916" w:rsidRDefault="009F2916" w:rsidP="009F291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FA5060B" w14:textId="77777777" w:rsidR="009F2916" w:rsidRPr="0044449D" w:rsidRDefault="009F2916" w:rsidP="009F29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8E5BAA6" w14:textId="77777777" w:rsidR="009F2916" w:rsidRPr="0044449D" w:rsidRDefault="009F2916" w:rsidP="009F29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036464C" w14:textId="77777777" w:rsidR="009F2916" w:rsidRPr="0044449D" w:rsidRDefault="009F2916" w:rsidP="009F29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D33C334" w14:textId="77777777" w:rsidR="009F2916" w:rsidRPr="0044449D" w:rsidRDefault="009F2916" w:rsidP="009F29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5D46373" w14:textId="77777777" w:rsidR="009F2916" w:rsidRPr="0044449D" w:rsidRDefault="009F2916" w:rsidP="009F29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FF83082" w14:textId="77777777" w:rsidR="009F2916" w:rsidRPr="0044449D" w:rsidRDefault="009F2916" w:rsidP="009F29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0F69BD20" w14:textId="77777777" w:rsidR="009F2916" w:rsidRPr="0044449D" w:rsidRDefault="009F2916" w:rsidP="009F29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66893C8E" w14:textId="77777777" w:rsidR="009F2916" w:rsidRPr="0044449D" w:rsidRDefault="009F2916" w:rsidP="009F29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39E4FBD0" w14:textId="77777777" w:rsidR="009F2916" w:rsidRPr="0044449D" w:rsidRDefault="009F2916" w:rsidP="009F29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209D2771" w14:textId="77777777" w:rsidR="009F2916" w:rsidRPr="0044449D" w:rsidRDefault="009F2916" w:rsidP="009F29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47FEDB77" w14:textId="77777777" w:rsidR="009F2916" w:rsidRDefault="009F2916" w:rsidP="009F291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17362DAA" w14:textId="77777777" w:rsidR="009F2916" w:rsidRPr="00BA5F71" w:rsidRDefault="009F2916" w:rsidP="009F2916">
      <w:pPr>
        <w:pStyle w:val="Heading2"/>
      </w:pPr>
      <w:r w:rsidRPr="00BA5F71">
        <w:t>DISTRICT-WIDE POLICIES:</w:t>
      </w:r>
    </w:p>
    <w:p w14:paraId="14828689" w14:textId="77777777" w:rsidR="009F2916" w:rsidRPr="00FF6B5D" w:rsidRDefault="009F2916" w:rsidP="009F2916">
      <w:pPr>
        <w:pStyle w:val="Heading3"/>
        <w:rPr>
          <w:u w:val="none"/>
        </w:rPr>
      </w:pPr>
      <w:r w:rsidRPr="00FF6B5D">
        <w:rPr>
          <w:u w:val="none"/>
        </w:rPr>
        <w:t>PROGRAMS FOR STUDENTS WITH DISABILITIES</w:t>
      </w:r>
    </w:p>
    <w:p w14:paraId="6E6FFCF3" w14:textId="77777777" w:rsidR="009F2916" w:rsidRPr="00BA5F71" w:rsidRDefault="009F2916" w:rsidP="009F291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947E58B" w14:textId="77777777" w:rsidR="009F2916" w:rsidRPr="00FF6B5D" w:rsidRDefault="009F2916" w:rsidP="009F2916">
      <w:pPr>
        <w:pStyle w:val="Heading3"/>
        <w:rPr>
          <w:u w:val="none"/>
        </w:rPr>
      </w:pPr>
      <w:r w:rsidRPr="00FF6B5D">
        <w:rPr>
          <w:u w:val="none"/>
        </w:rPr>
        <w:t>REPORTING TITLE IX VIOLATIONS</w:t>
      </w:r>
    </w:p>
    <w:p w14:paraId="363DFBA9" w14:textId="77777777" w:rsidR="009F2916" w:rsidRPr="00BA5F71" w:rsidRDefault="009F2916" w:rsidP="009F291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2EC4708" w14:textId="77777777" w:rsidR="009F2916" w:rsidRPr="00BA5F71" w:rsidRDefault="009F2916" w:rsidP="009F2916">
      <w:pPr>
        <w:tabs>
          <w:tab w:val="left" w:pos="720"/>
        </w:tabs>
        <w:ind w:left="720"/>
        <w:rPr>
          <w:rFonts w:ascii="Calibri" w:hAnsi="Calibri" w:cs="Arial"/>
          <w:bCs/>
          <w:iCs/>
          <w:sz w:val="22"/>
          <w:szCs w:val="22"/>
        </w:rPr>
        <w:sectPr w:rsidR="009F291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D6DC012" w14:textId="77777777" w:rsidR="009F2916" w:rsidRPr="00BA5F71" w:rsidRDefault="009F2916" w:rsidP="009F2916">
      <w:pPr>
        <w:pStyle w:val="Heading2"/>
      </w:pPr>
      <w:r w:rsidRPr="00BA5F71">
        <w:t>REQUIREMENTS FOR THE STUDENTS:</w:t>
      </w:r>
    </w:p>
    <w:p w14:paraId="366E34EE" w14:textId="77777777" w:rsidR="009F2916" w:rsidRPr="00BA5F71" w:rsidRDefault="009F2916" w:rsidP="009F291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CF15665" w14:textId="77777777" w:rsidR="009F2916" w:rsidRPr="00BA5F71" w:rsidRDefault="009F2916" w:rsidP="009F2916">
      <w:pPr>
        <w:pStyle w:val="Heading2"/>
      </w:pPr>
      <w:r w:rsidRPr="00BA5F71">
        <w:t>ATTENDANCE POLICY:</w:t>
      </w:r>
    </w:p>
    <w:p w14:paraId="118C228E" w14:textId="77777777" w:rsidR="009F2916" w:rsidRPr="00BA5F71" w:rsidRDefault="009F2916" w:rsidP="009F291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8166E76" w14:textId="77777777" w:rsidR="009F2916" w:rsidRPr="00BA5F71" w:rsidRDefault="009F2916" w:rsidP="009F2916">
      <w:pPr>
        <w:pStyle w:val="Heading2"/>
      </w:pPr>
      <w:r w:rsidRPr="00BA5F71">
        <w:t>GRADING POLICY:</w:t>
      </w:r>
    </w:p>
    <w:p w14:paraId="1F988CA5" w14:textId="77777777" w:rsidR="009F2916" w:rsidRPr="00BA5F71" w:rsidRDefault="009F2916" w:rsidP="009F291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F2916" w:rsidRPr="007E3570" w14:paraId="67C662D9" w14:textId="77777777" w:rsidTr="00D916A8">
        <w:trPr>
          <w:trHeight w:val="236"/>
          <w:tblHeader/>
          <w:jc w:val="center"/>
        </w:trPr>
        <w:tc>
          <w:tcPr>
            <w:tcW w:w="2122" w:type="dxa"/>
          </w:tcPr>
          <w:p w14:paraId="3A585F5F" w14:textId="77777777" w:rsidR="009F2916" w:rsidRPr="007E3570" w:rsidRDefault="009F2916"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B4F99A6" w14:textId="77777777" w:rsidR="009F2916" w:rsidRPr="007E3570" w:rsidRDefault="009F2916" w:rsidP="007E3570">
            <w:pPr>
              <w:rPr>
                <w:rFonts w:ascii="Calibri" w:hAnsi="Calibri" w:cs="Arial"/>
                <w:b/>
                <w:bCs/>
                <w:sz w:val="22"/>
                <w:szCs w:val="22"/>
              </w:rPr>
            </w:pPr>
            <w:r w:rsidRPr="007E3570">
              <w:rPr>
                <w:rFonts w:ascii="Calibri" w:hAnsi="Calibri" w:cs="Arial"/>
                <w:b/>
                <w:bCs/>
                <w:sz w:val="22"/>
                <w:szCs w:val="22"/>
              </w:rPr>
              <w:t>Letter Grade</w:t>
            </w:r>
          </w:p>
        </w:tc>
      </w:tr>
      <w:tr w:rsidR="009F2916" w14:paraId="0253E870" w14:textId="77777777" w:rsidTr="00893DB2">
        <w:trPr>
          <w:trHeight w:val="236"/>
          <w:jc w:val="center"/>
        </w:trPr>
        <w:tc>
          <w:tcPr>
            <w:tcW w:w="2122" w:type="dxa"/>
          </w:tcPr>
          <w:p w14:paraId="40CB0E40" w14:textId="77777777" w:rsidR="009F2916" w:rsidRDefault="009F2916" w:rsidP="005A4AB8">
            <w:pPr>
              <w:rPr>
                <w:rFonts w:ascii="Calibri" w:hAnsi="Calibri" w:cs="Arial"/>
                <w:sz w:val="22"/>
                <w:szCs w:val="22"/>
              </w:rPr>
            </w:pPr>
            <w:r>
              <w:rPr>
                <w:rFonts w:ascii="Calibri" w:hAnsi="Calibri" w:cs="Arial"/>
                <w:sz w:val="22"/>
                <w:szCs w:val="22"/>
              </w:rPr>
              <w:t>90 - 100</w:t>
            </w:r>
          </w:p>
        </w:tc>
        <w:tc>
          <w:tcPr>
            <w:tcW w:w="1504" w:type="dxa"/>
          </w:tcPr>
          <w:p w14:paraId="48EE8AE9" w14:textId="77777777" w:rsidR="009F2916" w:rsidRDefault="009F2916" w:rsidP="005A4AB8">
            <w:pPr>
              <w:jc w:val="center"/>
              <w:rPr>
                <w:rFonts w:ascii="Calibri" w:hAnsi="Calibri" w:cs="Arial"/>
                <w:sz w:val="22"/>
                <w:szCs w:val="22"/>
              </w:rPr>
            </w:pPr>
            <w:r>
              <w:rPr>
                <w:rFonts w:ascii="Calibri" w:hAnsi="Calibri" w:cs="Arial"/>
                <w:sz w:val="22"/>
                <w:szCs w:val="22"/>
              </w:rPr>
              <w:t>A</w:t>
            </w:r>
          </w:p>
        </w:tc>
      </w:tr>
      <w:tr w:rsidR="009F2916" w14:paraId="0BD5D84D" w14:textId="77777777" w:rsidTr="00893DB2">
        <w:trPr>
          <w:trHeight w:val="224"/>
          <w:jc w:val="center"/>
        </w:trPr>
        <w:tc>
          <w:tcPr>
            <w:tcW w:w="2122" w:type="dxa"/>
          </w:tcPr>
          <w:p w14:paraId="6808B15B" w14:textId="77777777" w:rsidR="009F2916" w:rsidRDefault="009F2916" w:rsidP="005A4AB8">
            <w:pPr>
              <w:rPr>
                <w:rFonts w:ascii="Calibri" w:hAnsi="Calibri" w:cs="Arial"/>
                <w:sz w:val="22"/>
                <w:szCs w:val="22"/>
              </w:rPr>
            </w:pPr>
            <w:r>
              <w:rPr>
                <w:rFonts w:ascii="Calibri" w:hAnsi="Calibri" w:cs="Arial"/>
                <w:sz w:val="22"/>
                <w:szCs w:val="22"/>
              </w:rPr>
              <w:t>80 - 89</w:t>
            </w:r>
          </w:p>
        </w:tc>
        <w:tc>
          <w:tcPr>
            <w:tcW w:w="1504" w:type="dxa"/>
          </w:tcPr>
          <w:p w14:paraId="3088D165" w14:textId="77777777" w:rsidR="009F2916" w:rsidRDefault="009F2916" w:rsidP="005A4AB8">
            <w:pPr>
              <w:jc w:val="center"/>
              <w:rPr>
                <w:rFonts w:ascii="Calibri" w:hAnsi="Calibri" w:cs="Arial"/>
                <w:sz w:val="22"/>
                <w:szCs w:val="22"/>
              </w:rPr>
            </w:pPr>
            <w:r>
              <w:rPr>
                <w:rFonts w:ascii="Calibri" w:hAnsi="Calibri" w:cs="Arial"/>
                <w:sz w:val="22"/>
                <w:szCs w:val="22"/>
              </w:rPr>
              <w:t>B</w:t>
            </w:r>
          </w:p>
        </w:tc>
      </w:tr>
      <w:tr w:rsidR="009F2916" w14:paraId="1454FCA0" w14:textId="77777777" w:rsidTr="00893DB2">
        <w:trPr>
          <w:trHeight w:val="236"/>
          <w:jc w:val="center"/>
        </w:trPr>
        <w:tc>
          <w:tcPr>
            <w:tcW w:w="2122" w:type="dxa"/>
          </w:tcPr>
          <w:p w14:paraId="25D7B5D3" w14:textId="77777777" w:rsidR="009F2916" w:rsidRDefault="009F2916" w:rsidP="005A4AB8">
            <w:pPr>
              <w:rPr>
                <w:rFonts w:ascii="Calibri" w:hAnsi="Calibri" w:cs="Arial"/>
                <w:sz w:val="22"/>
                <w:szCs w:val="22"/>
              </w:rPr>
            </w:pPr>
            <w:r>
              <w:rPr>
                <w:rFonts w:ascii="Calibri" w:hAnsi="Calibri" w:cs="Arial"/>
                <w:sz w:val="22"/>
                <w:szCs w:val="22"/>
              </w:rPr>
              <w:t>70 - 79</w:t>
            </w:r>
          </w:p>
        </w:tc>
        <w:tc>
          <w:tcPr>
            <w:tcW w:w="1504" w:type="dxa"/>
          </w:tcPr>
          <w:p w14:paraId="5F672DCD" w14:textId="77777777" w:rsidR="009F2916" w:rsidRDefault="009F2916" w:rsidP="005A4AB8">
            <w:pPr>
              <w:jc w:val="center"/>
              <w:rPr>
                <w:rFonts w:ascii="Calibri" w:hAnsi="Calibri" w:cs="Arial"/>
                <w:sz w:val="22"/>
                <w:szCs w:val="22"/>
              </w:rPr>
            </w:pPr>
            <w:r>
              <w:rPr>
                <w:rFonts w:ascii="Calibri" w:hAnsi="Calibri" w:cs="Arial"/>
                <w:sz w:val="22"/>
                <w:szCs w:val="22"/>
              </w:rPr>
              <w:t>C</w:t>
            </w:r>
          </w:p>
        </w:tc>
      </w:tr>
      <w:tr w:rsidR="009F2916" w14:paraId="4078B301" w14:textId="77777777" w:rsidTr="00893DB2">
        <w:trPr>
          <w:trHeight w:val="224"/>
          <w:jc w:val="center"/>
        </w:trPr>
        <w:tc>
          <w:tcPr>
            <w:tcW w:w="2122" w:type="dxa"/>
          </w:tcPr>
          <w:p w14:paraId="1B6C2FDD" w14:textId="77777777" w:rsidR="009F2916" w:rsidRDefault="009F2916" w:rsidP="005A4AB8">
            <w:pPr>
              <w:rPr>
                <w:rFonts w:ascii="Calibri" w:hAnsi="Calibri" w:cs="Arial"/>
                <w:sz w:val="22"/>
                <w:szCs w:val="22"/>
              </w:rPr>
            </w:pPr>
            <w:r>
              <w:rPr>
                <w:rFonts w:ascii="Calibri" w:hAnsi="Calibri" w:cs="Arial"/>
                <w:sz w:val="22"/>
                <w:szCs w:val="22"/>
              </w:rPr>
              <w:t>60 - 69</w:t>
            </w:r>
          </w:p>
        </w:tc>
        <w:tc>
          <w:tcPr>
            <w:tcW w:w="1504" w:type="dxa"/>
          </w:tcPr>
          <w:p w14:paraId="2074EB6F" w14:textId="77777777" w:rsidR="009F2916" w:rsidRDefault="009F2916" w:rsidP="005A4AB8">
            <w:pPr>
              <w:jc w:val="center"/>
              <w:rPr>
                <w:rFonts w:ascii="Calibri" w:hAnsi="Calibri" w:cs="Arial"/>
                <w:sz w:val="22"/>
                <w:szCs w:val="22"/>
              </w:rPr>
            </w:pPr>
            <w:r>
              <w:rPr>
                <w:rFonts w:ascii="Calibri" w:hAnsi="Calibri" w:cs="Arial"/>
                <w:sz w:val="22"/>
                <w:szCs w:val="22"/>
              </w:rPr>
              <w:t>D</w:t>
            </w:r>
          </w:p>
        </w:tc>
      </w:tr>
      <w:tr w:rsidR="009F2916" w14:paraId="379866D0" w14:textId="77777777" w:rsidTr="00893DB2">
        <w:trPr>
          <w:trHeight w:val="236"/>
          <w:jc w:val="center"/>
        </w:trPr>
        <w:tc>
          <w:tcPr>
            <w:tcW w:w="2122" w:type="dxa"/>
          </w:tcPr>
          <w:p w14:paraId="7177F13F" w14:textId="77777777" w:rsidR="009F2916" w:rsidRDefault="009F2916" w:rsidP="005A4AB8">
            <w:pPr>
              <w:rPr>
                <w:rFonts w:ascii="Calibri" w:hAnsi="Calibri" w:cs="Arial"/>
                <w:sz w:val="22"/>
                <w:szCs w:val="22"/>
              </w:rPr>
            </w:pPr>
            <w:r>
              <w:rPr>
                <w:rFonts w:ascii="Calibri" w:hAnsi="Calibri" w:cs="Arial"/>
                <w:sz w:val="22"/>
                <w:szCs w:val="22"/>
              </w:rPr>
              <w:t>Below 60</w:t>
            </w:r>
          </w:p>
        </w:tc>
        <w:tc>
          <w:tcPr>
            <w:tcW w:w="1504" w:type="dxa"/>
          </w:tcPr>
          <w:p w14:paraId="216EED75" w14:textId="77777777" w:rsidR="009F2916" w:rsidRDefault="009F2916" w:rsidP="005A4AB8">
            <w:pPr>
              <w:jc w:val="center"/>
              <w:rPr>
                <w:rFonts w:ascii="Calibri" w:hAnsi="Calibri" w:cs="Arial"/>
                <w:sz w:val="22"/>
                <w:szCs w:val="22"/>
              </w:rPr>
            </w:pPr>
            <w:r>
              <w:rPr>
                <w:rFonts w:ascii="Calibri" w:hAnsi="Calibri" w:cs="Arial"/>
                <w:sz w:val="22"/>
                <w:szCs w:val="22"/>
              </w:rPr>
              <w:t>F</w:t>
            </w:r>
          </w:p>
        </w:tc>
      </w:tr>
    </w:tbl>
    <w:p w14:paraId="6CAD1413" w14:textId="77777777" w:rsidR="009F2916" w:rsidRPr="00BA5F71" w:rsidRDefault="009F2916" w:rsidP="009F291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6E806ED" w14:textId="77777777" w:rsidR="009F2916" w:rsidRPr="00BA5F71" w:rsidRDefault="009F2916" w:rsidP="009F2916">
      <w:pPr>
        <w:pStyle w:val="Heading2"/>
      </w:pPr>
      <w:r w:rsidRPr="00BA5F71">
        <w:t>REQUIRED COURSE MATERIALS:</w:t>
      </w:r>
    </w:p>
    <w:p w14:paraId="4E5E8CD6" w14:textId="77777777" w:rsidR="009F2916" w:rsidRPr="00BA5F71" w:rsidRDefault="009F2916" w:rsidP="009F2916">
      <w:pPr>
        <w:spacing w:after="240"/>
        <w:ind w:left="720"/>
        <w:rPr>
          <w:rFonts w:ascii="Calibri" w:hAnsi="Calibri" w:cs="Arial"/>
          <w:sz w:val="22"/>
          <w:szCs w:val="22"/>
        </w:rPr>
      </w:pPr>
      <w:r w:rsidRPr="00BA5F71">
        <w:rPr>
          <w:rFonts w:ascii="Calibri" w:hAnsi="Calibri" w:cs="Arial"/>
          <w:sz w:val="22"/>
          <w:szCs w:val="22"/>
        </w:rPr>
        <w:t>(In correct bibliographic format.)</w:t>
      </w:r>
    </w:p>
    <w:p w14:paraId="1C4DC64F" w14:textId="77777777" w:rsidR="009F2916" w:rsidRPr="00BA5F71" w:rsidRDefault="009F2916" w:rsidP="009F2916">
      <w:pPr>
        <w:pStyle w:val="Heading2"/>
      </w:pPr>
      <w:r w:rsidRPr="00BA5F71">
        <w:t>RESERVED MATERIALS FOR THE COURSE:</w:t>
      </w:r>
    </w:p>
    <w:p w14:paraId="6EBD92FF" w14:textId="77777777" w:rsidR="009F2916" w:rsidRPr="00BA5F71" w:rsidRDefault="009F2916" w:rsidP="009F2916">
      <w:pPr>
        <w:spacing w:after="240"/>
        <w:ind w:left="720"/>
        <w:rPr>
          <w:rFonts w:ascii="Calibri" w:hAnsi="Calibri" w:cs="Arial"/>
          <w:sz w:val="22"/>
          <w:szCs w:val="22"/>
        </w:rPr>
      </w:pPr>
      <w:r w:rsidRPr="00BA5F71">
        <w:rPr>
          <w:rFonts w:ascii="Calibri" w:hAnsi="Calibri" w:cs="Arial"/>
          <w:sz w:val="22"/>
          <w:szCs w:val="22"/>
        </w:rPr>
        <w:t>Other special learning resources.</w:t>
      </w:r>
    </w:p>
    <w:p w14:paraId="79BD39B8" w14:textId="77777777" w:rsidR="009F2916" w:rsidRPr="00BA5F71" w:rsidRDefault="009F2916" w:rsidP="009F2916">
      <w:pPr>
        <w:pStyle w:val="Heading2"/>
      </w:pPr>
      <w:r w:rsidRPr="00BA5F71">
        <w:t>CLASS SCHEDULE:</w:t>
      </w:r>
    </w:p>
    <w:p w14:paraId="6B5C3610" w14:textId="77777777" w:rsidR="009F2916" w:rsidRPr="00BA5F71" w:rsidRDefault="009F2916" w:rsidP="009F291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B92E525" w14:textId="77777777" w:rsidR="009F2916" w:rsidRPr="00BA5F71" w:rsidRDefault="009F2916" w:rsidP="009F2916">
      <w:pPr>
        <w:pStyle w:val="Heading2"/>
      </w:pPr>
      <w:r w:rsidRPr="00BA5F71">
        <w:t>ANY OTHER INFORMATION OR CLASS PROCEDURES OR POLICIES:</w:t>
      </w:r>
    </w:p>
    <w:p w14:paraId="5D6D947B" w14:textId="77777777" w:rsidR="009F2916" w:rsidRDefault="009F2916" w:rsidP="009F2916">
      <w:pPr>
        <w:ind w:left="720"/>
        <w:rPr>
          <w:rFonts w:ascii="Calibri" w:hAnsi="Calibri" w:cs="Arial"/>
          <w:sz w:val="22"/>
          <w:szCs w:val="22"/>
        </w:rPr>
      </w:pPr>
      <w:r w:rsidRPr="00BA5F71">
        <w:rPr>
          <w:rFonts w:ascii="Calibri" w:hAnsi="Calibri" w:cs="Arial"/>
          <w:sz w:val="22"/>
          <w:szCs w:val="22"/>
        </w:rPr>
        <w:t>(Which would be useful to the students in the class.)</w:t>
      </w:r>
    </w:p>
    <w:p w14:paraId="4FE61CEE" w14:textId="77777777" w:rsidR="00C324B6" w:rsidRPr="009F2916" w:rsidRDefault="00C324B6" w:rsidP="009F2916"/>
    <w:sectPr w:rsidR="00C324B6" w:rsidRPr="009F291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15B8" w14:textId="77777777" w:rsidR="009F2916" w:rsidRDefault="009F2916" w:rsidP="003A608C">
      <w:r>
        <w:separator/>
      </w:r>
    </w:p>
  </w:endnote>
  <w:endnote w:type="continuationSeparator" w:id="0">
    <w:p w14:paraId="281F7CCB" w14:textId="77777777" w:rsidR="009F2916" w:rsidRDefault="009F29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B5BF" w14:textId="77777777" w:rsidR="009F2916" w:rsidRPr="0056733A" w:rsidRDefault="009F29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9983" w14:textId="77777777" w:rsidR="009F2916" w:rsidRPr="0004495F" w:rsidRDefault="009F291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F716" w14:textId="77777777" w:rsidR="009F2916" w:rsidRDefault="009F29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5A44" w14:textId="77777777" w:rsidR="00821739" w:rsidRPr="0056733A" w:rsidRDefault="009F29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CDF7" w14:textId="77777777" w:rsidR="00821739" w:rsidRPr="0004495F" w:rsidRDefault="009F291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C906" w14:textId="77777777" w:rsidR="009F2916" w:rsidRDefault="009F2916" w:rsidP="003A608C">
      <w:r>
        <w:separator/>
      </w:r>
    </w:p>
  </w:footnote>
  <w:footnote w:type="continuationSeparator" w:id="0">
    <w:p w14:paraId="05809AF0" w14:textId="77777777" w:rsidR="009F2916" w:rsidRDefault="009F291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41F6" w14:textId="77777777" w:rsidR="009F2916" w:rsidRPr="00FD0895" w:rsidRDefault="009F291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323</w:t>
    </w:r>
    <w:r>
      <w:rPr>
        <w:rFonts w:ascii="Calibri" w:hAnsi="Calibri" w:cs="Arial"/>
        <w:noProof/>
        <w:sz w:val="22"/>
        <w:szCs w:val="22"/>
      </w:rPr>
      <w:t xml:space="preserve"> </w:t>
    </w:r>
    <w:r w:rsidRPr="0044449D">
      <w:rPr>
        <w:rFonts w:ascii="Calibri" w:hAnsi="Calibri" w:cs="Arial"/>
        <w:noProof/>
        <w:sz w:val="22"/>
        <w:szCs w:val="22"/>
      </w:rPr>
      <w:t>Applied Music Instruction: Or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DF3B" w14:textId="77777777" w:rsidR="009F2916" w:rsidRDefault="009F2916" w:rsidP="0004495F">
    <w:pPr>
      <w:pStyle w:val="Header"/>
      <w:jc w:val="right"/>
    </w:pPr>
    <w:r w:rsidRPr="00D55873">
      <w:rPr>
        <w:noProof/>
        <w:lang w:eastAsia="en-US"/>
      </w:rPr>
      <w:drawing>
        <wp:inline distT="0" distB="0" distL="0" distR="0" wp14:anchorId="21211D7E" wp14:editId="0E751DA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DAD563" w14:textId="77777777" w:rsidR="009F2916" w:rsidRPr="0004495F" w:rsidRDefault="009F291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DFF4FF5" wp14:editId="06AB3E0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33662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7EF2" w14:textId="77777777" w:rsidR="009F2916" w:rsidRDefault="009F29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475A" w14:textId="77777777" w:rsidR="008333FE" w:rsidRPr="00FD0895" w:rsidRDefault="009F291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323</w:t>
    </w:r>
    <w:r>
      <w:rPr>
        <w:rFonts w:ascii="Calibri" w:hAnsi="Calibri" w:cs="Arial"/>
        <w:noProof/>
        <w:sz w:val="22"/>
        <w:szCs w:val="22"/>
      </w:rPr>
      <w:t xml:space="preserve"> </w:t>
    </w:r>
    <w:r w:rsidRPr="0044449D">
      <w:rPr>
        <w:rFonts w:ascii="Calibri" w:hAnsi="Calibri" w:cs="Arial"/>
        <w:noProof/>
        <w:sz w:val="22"/>
        <w:szCs w:val="22"/>
      </w:rPr>
      <w:t>Applied Music Instruction: Org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2E2D" w14:textId="77777777" w:rsidR="009F2916" w:rsidRDefault="009F2916" w:rsidP="009F2916">
    <w:pPr>
      <w:pStyle w:val="Header"/>
      <w:jc w:val="right"/>
    </w:pPr>
    <w:r w:rsidRPr="00D55873">
      <w:rPr>
        <w:noProof/>
        <w:lang w:eastAsia="en-US"/>
      </w:rPr>
      <w:drawing>
        <wp:inline distT="0" distB="0" distL="0" distR="0" wp14:anchorId="7276513A" wp14:editId="401705FF">
          <wp:extent cx="3124200" cy="962025"/>
          <wp:effectExtent l="0" t="0" r="0" b="9525"/>
          <wp:docPr id="1152" name="Picture 11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7C47BD" w14:textId="77777777" w:rsidR="00821739" w:rsidRPr="0004495F" w:rsidRDefault="009F2916" w:rsidP="009F291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E4DDF14" wp14:editId="1C73DB22">
              <wp:extent cx="6457950" cy="0"/>
              <wp:effectExtent l="0" t="0" r="19050" b="19050"/>
              <wp:docPr id="1151" name="Straight Arrow Connector 1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A97EE5" id="_x0000_t32" coordsize="21600,21600" o:spt="32" o:oned="t" path="m,l21600,21600e" filled="f">
              <v:path arrowok="t" fillok="f" o:connecttype="none"/>
              <o:lock v:ext="edit" shapetype="t"/>
            </v:shapetype>
            <v:shape id="Straight Arrow Connector 11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2MffYqBgPHtAk4tUZzvkFb68ZlTmgKCbxZye7rkY0+ve0qGJljYbdTUsy+3b+6yoJA0Focdn/X54MZPD2q/nw==" w:salt="bkN9XqrQ6AsESwbocAS2X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6E8"/>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2916"/>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96D3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7B8A353D2445069686BC34E985540F"/>
        <w:category>
          <w:name w:val="General"/>
          <w:gallery w:val="placeholder"/>
        </w:category>
        <w:types>
          <w:type w:val="bbPlcHdr"/>
        </w:types>
        <w:behaviors>
          <w:behavior w:val="content"/>
        </w:behaviors>
        <w:guid w:val="{A190AD2E-8DDB-4A09-B8B8-7FACFEE038F0}"/>
      </w:docPartPr>
      <w:docPartBody>
        <w:p w:rsidR="00021B21" w:rsidRDefault="003850C6" w:rsidP="003850C6">
          <w:pPr>
            <w:pStyle w:val="FC7B8A353D2445069686BC34E985540F"/>
          </w:pPr>
          <w:r w:rsidRPr="00EF2604">
            <w:rPr>
              <w:rStyle w:val="PlaceholderText"/>
            </w:rPr>
            <w:t>Click or tap here to enter text.</w:t>
          </w:r>
        </w:p>
      </w:docPartBody>
    </w:docPart>
    <w:docPart>
      <w:docPartPr>
        <w:name w:val="38184EA9E4E3446E8C5073682E0C3B3E"/>
        <w:category>
          <w:name w:val="General"/>
          <w:gallery w:val="placeholder"/>
        </w:category>
        <w:types>
          <w:type w:val="bbPlcHdr"/>
        </w:types>
        <w:behaviors>
          <w:behavior w:val="content"/>
        </w:behaviors>
        <w:guid w:val="{B21985C7-DD8E-4916-8BF1-88AA408D7C62}"/>
      </w:docPartPr>
      <w:docPartBody>
        <w:p w:rsidR="00021B21" w:rsidRDefault="003850C6" w:rsidP="003850C6">
          <w:pPr>
            <w:pStyle w:val="38184EA9E4E3446E8C5073682E0C3B3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21B21"/>
    <w:rsid w:val="00110CE2"/>
    <w:rsid w:val="002D1AD7"/>
    <w:rsid w:val="003850C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0C6"/>
    <w:rPr>
      <w:color w:val="808080"/>
    </w:rPr>
  </w:style>
  <w:style w:type="paragraph" w:customStyle="1" w:styleId="FC7B8A353D2445069686BC34E985540F">
    <w:name w:val="FC7B8A353D2445069686BC34E985540F"/>
    <w:rsid w:val="003850C6"/>
  </w:style>
  <w:style w:type="paragraph" w:customStyle="1" w:styleId="38184EA9E4E3446E8C5073682E0C3B3E">
    <w:name w:val="38184EA9E4E3446E8C5073682E0C3B3E"/>
    <w:rsid w:val="00385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4:00Z</dcterms:modified>
</cp:coreProperties>
</file>